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AEB6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D970AE2" wp14:editId="568960FC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5968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E61A3BA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12D2F236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1A2BAB6" w14:textId="77777777" w:rsid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F17F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</w:p>
    <w:p w14:paraId="1AE1C1B2" w14:textId="77777777" w:rsidR="00F17F89" w:rsidRPr="00780FEC" w:rsidRDefault="00F17F89" w:rsidP="00F17F89">
      <w:pPr>
        <w:keepNext/>
        <w:tabs>
          <w:tab w:val="left" w:pos="8647"/>
        </w:tabs>
        <w:autoSpaceDE w:val="0"/>
        <w:autoSpaceDN w:val="0"/>
        <w:spacing w:line="240" w:lineRule="auto"/>
        <w:ind w:right="-2" w:firstLine="723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ЄКТ</w:t>
      </w:r>
    </w:p>
    <w:p w14:paraId="61D07A84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15F90447" w14:textId="77777777" w:rsidR="00780FEC" w:rsidRPr="00780FEC" w:rsidRDefault="00F17F89" w:rsidP="00F17F8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</w:t>
      </w:r>
      <w:r w:rsidR="00D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0D25E7F8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0D636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6832D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53C3199C" w14:textId="77777777" w:rsidR="003D0490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EBA5258" w14:textId="77777777" w:rsidR="00414358" w:rsidRPr="00780FEC" w:rsidRDefault="00414358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CF60556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15378864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E781722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301C2CAC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3EA9A9A" w14:textId="77777777" w:rsidR="00780FEC" w:rsidRPr="00F17F89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F17F89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7F89" w:rsidRPr="00F17F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б</w:t>
      </w:r>
      <w:r w:rsidR="00F17F89" w:rsidRPr="00F17F89">
        <w:rPr>
          <w:rFonts w:ascii="Times New Roman" w:eastAsia="Calibri" w:hAnsi="Times New Roman" w:cs="Times New Roman"/>
          <w:sz w:val="28"/>
          <w:szCs w:val="28"/>
        </w:rPr>
        <w:t>удівництва та обслуговування авто майстерні на вул. Автобусна</w:t>
      </w:r>
      <w:r w:rsidR="00F17F89" w:rsidRPr="00F17F89">
        <w:rPr>
          <w:rFonts w:ascii="Times New Roman" w:hAnsi="Times New Roman"/>
          <w:sz w:val="28"/>
          <w:szCs w:val="28"/>
        </w:rPr>
        <w:t xml:space="preserve"> в м. Нововолинську</w:t>
      </w:r>
      <w:r w:rsidR="00F17F89" w:rsidRPr="00F17F89">
        <w:rPr>
          <w:rFonts w:ascii="Times New Roman" w:eastAsia="Calibri" w:hAnsi="Times New Roman" w:cs="Times New Roman"/>
          <w:sz w:val="28"/>
          <w:szCs w:val="28"/>
        </w:rPr>
        <w:t>, Володимирського району,</w:t>
      </w:r>
      <w:r w:rsidR="0095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F89" w:rsidRPr="00F17F89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DF6557" w:rsidRPr="00F17F89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>, з врахуванням підсумків громадських слухань та прийняти його для подальшої реалізації.</w:t>
      </w:r>
    </w:p>
    <w:p w14:paraId="1A39D0CD" w14:textId="77777777" w:rsidR="00780FEC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F17F89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7F89" w:rsidRPr="00F17F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будівництва та обслуговування багатоквартирного житлового будинку </w:t>
      </w:r>
      <w:r w:rsidR="00F17F89" w:rsidRPr="00F17F89">
        <w:rPr>
          <w:rFonts w:ascii="Times New Roman" w:hAnsi="Times New Roman"/>
          <w:sz w:val="28"/>
          <w:szCs w:val="28"/>
        </w:rPr>
        <w:t>на вул. Михайла Грушевського, 20 в м. Нововолинську, Володимирського району, Волинської області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 слухань та прийняти його для подальшої реалізації.</w:t>
      </w:r>
    </w:p>
    <w:p w14:paraId="370C0D8F" w14:textId="77777777" w:rsidR="00F17F89" w:rsidRPr="00F17F89" w:rsidRDefault="00F17F89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F17F89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953A01">
        <w:rPr>
          <w:rFonts w:ascii="Times New Roman" w:eastAsia="Calibri" w:hAnsi="Times New Roman" w:cs="Times New Roman"/>
          <w:sz w:val="28"/>
          <w:szCs w:val="28"/>
        </w:rPr>
        <w:t>проє</w:t>
      </w:r>
      <w:r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F89">
        <w:rPr>
          <w:rFonts w:ascii="Times New Roman" w:eastAsia="Calibri" w:hAnsi="Times New Roman" w:cs="Times New Roman"/>
          <w:sz w:val="28"/>
          <w:szCs w:val="28"/>
        </w:rPr>
        <w:t>«</w:t>
      </w:r>
      <w:r w:rsidRPr="00F17F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Pr="00F17F89">
        <w:rPr>
          <w:rFonts w:ascii="Times New Roman" w:eastAsia="Calibri" w:hAnsi="Times New Roman" w:cs="Times New Roman"/>
          <w:sz w:val="28"/>
          <w:szCs w:val="28"/>
        </w:rPr>
        <w:t xml:space="preserve">реконструкції будівель промислових підприємств на вул. Заводська </w:t>
      </w:r>
      <w:r w:rsidRPr="00F17F89">
        <w:rPr>
          <w:rFonts w:ascii="Times New Roman" w:hAnsi="Times New Roman" w:cs="Times New Roman"/>
          <w:sz w:val="28"/>
          <w:szCs w:val="28"/>
        </w:rPr>
        <w:t>в м. Нововолинську, Володимирського району, Волин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A01" w:rsidRPr="0095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A01" w:rsidRPr="00F17F89">
        <w:rPr>
          <w:rFonts w:ascii="Times New Roman" w:eastAsia="Calibri" w:hAnsi="Times New Roman" w:cs="Times New Roman"/>
          <w:sz w:val="28"/>
          <w:szCs w:val="28"/>
        </w:rPr>
        <w:t>з врахуванням підсумків громадських слухань та прийняти його для подальшої реалізації.</w:t>
      </w:r>
    </w:p>
    <w:p w14:paraId="6470EC8E" w14:textId="77777777" w:rsidR="00414358" w:rsidRDefault="00414358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 затвердженим постановою Кабінету Міністрів України від17 жовтня 2012 р. №1051 (Офіційний вісник України, 2012 р., № 89, ст. 3598), державному кадастровому реєстратору для внесення </w:t>
      </w:r>
    </w:p>
    <w:p w14:paraId="5B2FF9F9" w14:textId="77777777"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5A959EFF" w14:textId="77777777"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390178CD" w14:textId="77777777" w:rsidR="00414358" w:rsidRPr="00E76CD6" w:rsidRDefault="00414358" w:rsidP="0041435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.</w:t>
      </w:r>
    </w:p>
    <w:p w14:paraId="088413FD" w14:textId="77777777" w:rsidR="00414358" w:rsidRDefault="00414358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>
        <w:rPr>
          <w:rFonts w:ascii="Times New Roman" w:eastAsia="Calibri" w:hAnsi="Times New Roman" w:cs="Times New Roman"/>
          <w:sz w:val="28"/>
          <w:szCs w:val="28"/>
        </w:rPr>
        <w:t>ють</w:t>
      </w:r>
      <w:r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4DFF7746" w14:textId="77777777" w:rsidR="00D1668D" w:rsidRPr="00D1668D" w:rsidRDefault="00414358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C8F9244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EB32BE" w14:textId="77777777" w:rsidR="00414358" w:rsidRDefault="00414358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06560C" w14:textId="77777777"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1FFEF3" w14:textId="77777777" w:rsidR="003F3E2A" w:rsidRPr="003F3E2A" w:rsidRDefault="003F3E2A" w:rsidP="00414358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58847C07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6603010">
    <w:abstractNumId w:val="0"/>
  </w:num>
  <w:num w:numId="2" w16cid:durableId="1578636667">
    <w:abstractNumId w:val="1"/>
  </w:num>
  <w:num w:numId="3" w16cid:durableId="1835410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0F77D8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C0322"/>
    <w:rsid w:val="003C2A96"/>
    <w:rsid w:val="003D0490"/>
    <w:rsid w:val="003F3E2A"/>
    <w:rsid w:val="003F7832"/>
    <w:rsid w:val="00414358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6C0B92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917B3C"/>
    <w:rsid w:val="009205E5"/>
    <w:rsid w:val="00953A01"/>
    <w:rsid w:val="009B2D77"/>
    <w:rsid w:val="009E0D7F"/>
    <w:rsid w:val="00A60779"/>
    <w:rsid w:val="00AA12AE"/>
    <w:rsid w:val="00AA7BFC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27405"/>
    <w:rsid w:val="00D305C8"/>
    <w:rsid w:val="00D84519"/>
    <w:rsid w:val="00DF6557"/>
    <w:rsid w:val="00E76301"/>
    <w:rsid w:val="00E77B7D"/>
    <w:rsid w:val="00E93ED3"/>
    <w:rsid w:val="00EB58E7"/>
    <w:rsid w:val="00F17F89"/>
    <w:rsid w:val="00F2596C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2241"/>
  <w15:docId w15:val="{B57C81E3-6034-4907-AE40-9ECAB47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1EE3-C85C-4A46-BECA-5451B4C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563</Characters>
  <Application>Microsoft Office Word</Application>
  <DocSecurity>0</DocSecurity>
  <Lines>170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2</cp:revision>
  <cp:lastPrinted>2024-02-28T08:14:00Z</cp:lastPrinted>
  <dcterms:created xsi:type="dcterms:W3CDTF">2024-12-12T14:48:00Z</dcterms:created>
  <dcterms:modified xsi:type="dcterms:W3CDTF">2024-12-12T14:48:00Z</dcterms:modified>
</cp:coreProperties>
</file>